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E44" w:rsidRDefault="00FE5E44" w:rsidP="00C22F25">
      <w:pPr>
        <w:ind w:left="4500"/>
        <w:jc w:val="center"/>
      </w:pPr>
      <w:r>
        <w:t>Додат</w:t>
      </w:r>
      <w:bookmarkStart w:id="0" w:name="_GoBack"/>
      <w:bookmarkEnd w:id="0"/>
      <w:r>
        <w:t xml:space="preserve">ок </w:t>
      </w:r>
      <w:r w:rsidR="00E53712">
        <w:t>7</w:t>
      </w:r>
    </w:p>
    <w:p w:rsidR="00E53712" w:rsidRDefault="00E53712" w:rsidP="00E53712">
      <w:pPr>
        <w:ind w:left="4500"/>
        <w:jc w:val="both"/>
      </w:pPr>
      <w:r w:rsidRPr="00745768">
        <w:t xml:space="preserve">до рішення </w:t>
      </w:r>
      <w:r>
        <w:t xml:space="preserve">Сумської </w:t>
      </w:r>
      <w:r w:rsidRPr="00745768">
        <w:t>міської ради</w:t>
      </w:r>
      <w:r>
        <w:t xml:space="preserve"> </w:t>
      </w:r>
    </w:p>
    <w:p w:rsidR="00E53712" w:rsidRDefault="00E53712" w:rsidP="00E53712">
      <w:pPr>
        <w:ind w:left="4500"/>
        <w:jc w:val="both"/>
      </w:pPr>
      <w:r>
        <w:t>«Про звіт щодо виконання плану роботи Сумської міської ради за 202</w:t>
      </w:r>
      <w:r w:rsidR="00CA77A6">
        <w:t>2</w:t>
      </w:r>
      <w:r>
        <w:t xml:space="preserve"> рік з урахуванням вимог Закону України «Про засади державної регуляторної політики у сфері господарської діяльності»</w:t>
      </w:r>
    </w:p>
    <w:p w:rsidR="00FE5E44" w:rsidRDefault="00C22F25" w:rsidP="00C22F25">
      <w:pPr>
        <w:pStyle w:val="1"/>
        <w:ind w:left="4536"/>
        <w:jc w:val="both"/>
        <w:rPr>
          <w:b w:val="0"/>
          <w:szCs w:val="28"/>
        </w:rPr>
      </w:pPr>
      <w:r w:rsidRPr="00C22F25">
        <w:rPr>
          <w:b w:val="0"/>
          <w:szCs w:val="28"/>
        </w:rPr>
        <w:t>від 25 січня 2023 року № 3476-МР</w:t>
      </w:r>
    </w:p>
    <w:p w:rsidR="00C22F25" w:rsidRPr="00C22F25" w:rsidRDefault="00C22F25" w:rsidP="00C22F25"/>
    <w:p w:rsidR="004932B2" w:rsidRDefault="004932B2" w:rsidP="004932B2">
      <w:pPr>
        <w:pStyle w:val="1"/>
      </w:pPr>
      <w:r>
        <w:t>З В І Т</w:t>
      </w:r>
    </w:p>
    <w:p w:rsidR="004932B2" w:rsidRPr="00903C65" w:rsidRDefault="00EC6AEA" w:rsidP="004932B2">
      <w:pPr>
        <w:shd w:val="clear" w:color="auto" w:fill="FFFFFF"/>
        <w:ind w:left="29"/>
        <w:jc w:val="center"/>
        <w:rPr>
          <w:b/>
          <w:bCs/>
        </w:rPr>
      </w:pPr>
      <w:r w:rsidRPr="00903C65">
        <w:rPr>
          <w:b/>
          <w:bCs/>
        </w:rPr>
        <w:t xml:space="preserve">про роботу </w:t>
      </w:r>
      <w:r w:rsidR="004932B2" w:rsidRPr="00903C65">
        <w:rPr>
          <w:b/>
        </w:rPr>
        <w:t xml:space="preserve">постійної комісії </w:t>
      </w:r>
      <w:r w:rsidR="004932B2" w:rsidRPr="00903C65">
        <w:rPr>
          <w:b/>
          <w:color w:val="000000"/>
        </w:rPr>
        <w:t xml:space="preserve">з питань </w:t>
      </w:r>
      <w:r w:rsidR="004932B2" w:rsidRPr="00903C65">
        <w:rPr>
          <w:b/>
        </w:rPr>
        <w:t xml:space="preserve">охорони здоров’я, соціального захисту населення, освіти, науки, культури, туризму, сім’ї, молоді та спорту Сумської міської ради </w:t>
      </w:r>
      <w:r w:rsidR="004932B2" w:rsidRPr="00903C65">
        <w:rPr>
          <w:b/>
          <w:bCs/>
          <w:lang w:val="en-US"/>
        </w:rPr>
        <w:t>V</w:t>
      </w:r>
      <w:r w:rsidR="004932B2" w:rsidRPr="00903C65">
        <w:rPr>
          <w:b/>
          <w:bCs/>
        </w:rPr>
        <w:t>І</w:t>
      </w:r>
      <w:r w:rsidR="00813D76">
        <w:rPr>
          <w:b/>
          <w:bCs/>
        </w:rPr>
        <w:t>І</w:t>
      </w:r>
      <w:r w:rsidR="004932B2" w:rsidRPr="00903C65">
        <w:rPr>
          <w:b/>
          <w:bCs/>
          <w:lang w:val="en-US"/>
        </w:rPr>
        <w:t>I</w:t>
      </w:r>
      <w:r w:rsidR="004932B2" w:rsidRPr="00903C65">
        <w:rPr>
          <w:b/>
          <w:bCs/>
        </w:rPr>
        <w:t xml:space="preserve"> скликання </w:t>
      </w:r>
    </w:p>
    <w:p w:rsidR="004932B2" w:rsidRPr="00903C65" w:rsidRDefault="007C68CA" w:rsidP="004932B2">
      <w:pPr>
        <w:shd w:val="clear" w:color="auto" w:fill="FFFFFF"/>
        <w:ind w:left="36"/>
        <w:jc w:val="center"/>
        <w:rPr>
          <w:b/>
        </w:rPr>
      </w:pPr>
      <w:r w:rsidRPr="00903C65">
        <w:rPr>
          <w:b/>
          <w:bCs/>
        </w:rPr>
        <w:t>з</w:t>
      </w:r>
      <w:r w:rsidR="00496705" w:rsidRPr="00903C65">
        <w:rPr>
          <w:b/>
          <w:bCs/>
        </w:rPr>
        <w:t>а</w:t>
      </w:r>
      <w:r w:rsidRPr="00903C65">
        <w:rPr>
          <w:b/>
          <w:bCs/>
        </w:rPr>
        <w:t xml:space="preserve"> </w:t>
      </w:r>
      <w:r w:rsidR="008565BB">
        <w:rPr>
          <w:b/>
          <w:bCs/>
        </w:rPr>
        <w:t>202</w:t>
      </w:r>
      <w:r w:rsidR="00CA77A6">
        <w:rPr>
          <w:b/>
          <w:bCs/>
        </w:rPr>
        <w:t>2</w:t>
      </w:r>
      <w:r w:rsidR="00496705" w:rsidRPr="00903C65">
        <w:rPr>
          <w:b/>
          <w:bCs/>
        </w:rPr>
        <w:t xml:space="preserve"> рік</w:t>
      </w:r>
    </w:p>
    <w:p w:rsidR="00110B41" w:rsidRDefault="00110B41" w:rsidP="00FE5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336080" w:rsidRPr="00751A4A" w:rsidRDefault="00336080" w:rsidP="00336080">
      <w:pPr>
        <w:ind w:firstLine="567"/>
        <w:jc w:val="both"/>
      </w:pPr>
      <w:r w:rsidRPr="00751A4A">
        <w:t xml:space="preserve">Постійна комісія з питань охорони здоров’я, соціального захисту населення, освіти, науки, культури, туризму, сім’ї, молоді та спорту (далі – постійна комісія) утворилась за рішенням Сумської міської ради від 24 грудня 2020 року № 55-МР «Про утворення постійних комісій </w:t>
      </w:r>
      <w:r w:rsidRPr="00751A4A">
        <w:rPr>
          <w:bCs/>
          <w:color w:val="000000"/>
          <w:lang w:bidi="he-IL"/>
        </w:rPr>
        <w:t>Сумської міської ради VІІІ скликання та затвердження їх кількісного та персонального складу</w:t>
      </w:r>
      <w:r w:rsidRPr="00751A4A">
        <w:t>».</w:t>
      </w:r>
    </w:p>
    <w:p w:rsidR="00336080" w:rsidRPr="00B1036B" w:rsidRDefault="00336080" w:rsidP="00336080">
      <w:pPr>
        <w:ind w:firstLine="567"/>
        <w:jc w:val="both"/>
      </w:pPr>
      <w:r w:rsidRPr="00B1036B">
        <w:t xml:space="preserve">Постійна комісія у своїй діяльності керується Конституцією України, Законами України «Про місцеве самоврядування в Україні», «Про статус депутатів місцевих рад», іншими законами і нормативними документами, Регламентом роботи Сумської міської ради </w:t>
      </w:r>
      <w:r w:rsidRPr="00B1036B">
        <w:rPr>
          <w:lang w:val="en-US"/>
        </w:rPr>
        <w:t>V</w:t>
      </w:r>
      <w:r w:rsidRPr="00B1036B">
        <w:t xml:space="preserve">ІІІ скликання та Положенням про постійні комісії Сумської міської ради </w:t>
      </w:r>
      <w:r w:rsidRPr="00B1036B">
        <w:rPr>
          <w:lang w:val="en-US"/>
        </w:rPr>
        <w:t>V</w:t>
      </w:r>
      <w:r w:rsidRPr="00B1036B">
        <w:t>ІІІ скликання.</w:t>
      </w:r>
    </w:p>
    <w:p w:rsidR="00336080" w:rsidRPr="004F0E7A" w:rsidRDefault="00336080" w:rsidP="00336080">
      <w:pPr>
        <w:ind w:firstLine="567"/>
        <w:jc w:val="both"/>
      </w:pPr>
      <w:r w:rsidRPr="004F0E7A">
        <w:t>До</w:t>
      </w:r>
      <w:r w:rsidR="003F0EC4">
        <w:t xml:space="preserve"> складу постійної комісії обрано 6 депутатів</w:t>
      </w:r>
      <w:r w:rsidRPr="004F0E7A">
        <w:t xml:space="preserve"> Сумської міської ради, а саме:</w:t>
      </w:r>
    </w:p>
    <w:p w:rsidR="00336080" w:rsidRPr="004F0E7A" w:rsidRDefault="00336080" w:rsidP="00336080">
      <w:pPr>
        <w:ind w:firstLine="567"/>
        <w:jc w:val="both"/>
      </w:pPr>
      <w:r w:rsidRPr="004F0E7A">
        <w:t>голова постійної комісії</w:t>
      </w:r>
      <w:r w:rsidRPr="004F0E7A">
        <w:tab/>
      </w:r>
      <w:r w:rsidRPr="004F0E7A">
        <w:tab/>
        <w:t xml:space="preserve"> – </w:t>
      </w:r>
      <w:proofErr w:type="spellStart"/>
      <w:r w:rsidRPr="004F0E7A">
        <w:t>Домінас</w:t>
      </w:r>
      <w:proofErr w:type="spellEnd"/>
      <w:r w:rsidRPr="004F0E7A">
        <w:t xml:space="preserve"> Валентина Михайлівна</w:t>
      </w:r>
    </w:p>
    <w:p w:rsidR="00336080" w:rsidRPr="004F0E7A" w:rsidRDefault="00336080" w:rsidP="00336080">
      <w:pPr>
        <w:ind w:firstLine="567"/>
        <w:jc w:val="both"/>
      </w:pPr>
      <w:r w:rsidRPr="004F0E7A">
        <w:t>заступник голови комісії</w:t>
      </w:r>
      <w:r w:rsidRPr="004F0E7A">
        <w:tab/>
        <w:t xml:space="preserve"> – Зеленський Максим Олександрович</w:t>
      </w:r>
    </w:p>
    <w:p w:rsidR="00336080" w:rsidRPr="004F0E7A" w:rsidRDefault="00336080" w:rsidP="00336080">
      <w:pPr>
        <w:ind w:firstLine="567"/>
        <w:jc w:val="both"/>
      </w:pPr>
      <w:r w:rsidRPr="004F0E7A">
        <w:t>секретар комісії</w:t>
      </w:r>
      <w:r w:rsidRPr="004F0E7A">
        <w:tab/>
      </w:r>
      <w:r w:rsidRPr="004F0E7A">
        <w:tab/>
      </w:r>
      <w:r w:rsidRPr="004F0E7A">
        <w:tab/>
        <w:t xml:space="preserve"> – Нагорна Марина Юріївна</w:t>
      </w:r>
    </w:p>
    <w:p w:rsidR="00336080" w:rsidRPr="004F0E7A" w:rsidRDefault="00336080" w:rsidP="00336080">
      <w:pPr>
        <w:ind w:firstLine="567"/>
        <w:jc w:val="both"/>
      </w:pPr>
      <w:r w:rsidRPr="004F0E7A">
        <w:t xml:space="preserve">члени комісії: </w:t>
      </w:r>
      <w:r w:rsidRPr="004F0E7A">
        <w:tab/>
      </w:r>
      <w:r w:rsidRPr="004F0E7A">
        <w:tab/>
      </w:r>
      <w:r w:rsidRPr="004F0E7A">
        <w:tab/>
        <w:t xml:space="preserve"> – Баранов Андрій Володимирович</w:t>
      </w:r>
    </w:p>
    <w:p w:rsidR="00336080" w:rsidRPr="004F0E7A" w:rsidRDefault="00336080" w:rsidP="00336080">
      <w:pPr>
        <w:ind w:left="3540" w:firstLine="708"/>
        <w:jc w:val="both"/>
      </w:pPr>
      <w:r w:rsidRPr="004F0E7A">
        <w:t xml:space="preserve"> − </w:t>
      </w:r>
      <w:proofErr w:type="spellStart"/>
      <w:r w:rsidRPr="004F0E7A">
        <w:t>Купрейчик</w:t>
      </w:r>
      <w:proofErr w:type="spellEnd"/>
      <w:r w:rsidRPr="004F0E7A">
        <w:t xml:space="preserve"> Ірина Валеріївна</w:t>
      </w:r>
    </w:p>
    <w:p w:rsidR="00336080" w:rsidRPr="004F0E7A" w:rsidRDefault="00336080" w:rsidP="00336080">
      <w:pPr>
        <w:ind w:left="3540" w:firstLine="708"/>
        <w:jc w:val="both"/>
      </w:pPr>
      <w:r w:rsidRPr="004F0E7A">
        <w:t xml:space="preserve"> – </w:t>
      </w:r>
      <w:proofErr w:type="spellStart"/>
      <w:r w:rsidRPr="004F0E7A">
        <w:t>Перепека</w:t>
      </w:r>
      <w:proofErr w:type="spellEnd"/>
      <w:r w:rsidRPr="004F0E7A">
        <w:t xml:space="preserve"> Юрій Олександрович</w:t>
      </w:r>
    </w:p>
    <w:p w:rsidR="00336080" w:rsidRPr="00D34FDB" w:rsidRDefault="00336080" w:rsidP="00336080">
      <w:pPr>
        <w:ind w:firstLine="567"/>
        <w:jc w:val="both"/>
      </w:pPr>
      <w:r w:rsidRPr="00ED0B2D">
        <w:t>Постійна комісія, відповідно до чинного законодавства, організовує свою роботу відповідно до плану роботи постійної комісії на рік. Основною організаційною формою діяльності постійної комісії є її засідання. Засідання комісії проводяться як у відповідності з планом роботи комісії, так і в міру необхідності. На кожне засідання формується порядок денний з планових питань</w:t>
      </w:r>
      <w:r>
        <w:t xml:space="preserve"> </w:t>
      </w:r>
      <w:r w:rsidRPr="00ED0B2D">
        <w:t>та питань, які внесені до порядку денного чергової сесії міської ради.</w:t>
      </w:r>
    </w:p>
    <w:p w:rsidR="00336080" w:rsidRPr="00C91302" w:rsidRDefault="00336080" w:rsidP="00336080">
      <w:pPr>
        <w:ind w:firstLine="567"/>
        <w:jc w:val="both"/>
      </w:pPr>
      <w:r w:rsidRPr="00C43CFE">
        <w:t>За звітний період було проведено 5 засідань</w:t>
      </w:r>
      <w:r>
        <w:t xml:space="preserve"> постійної комісії </w:t>
      </w:r>
      <w:r w:rsidRPr="002309C6">
        <w:t>з питань охорони здоров’я, соціального захисту населення, освіти, науки, культури, туризму, сім’ї, молоді та спорту Сумської міської ради</w:t>
      </w:r>
      <w:r w:rsidRPr="00C43CFE">
        <w:t xml:space="preserve">, на яких було </w:t>
      </w:r>
      <w:r>
        <w:t xml:space="preserve">розглянуто 90 </w:t>
      </w:r>
      <w:r w:rsidRPr="00C43CFE">
        <w:t>питан</w:t>
      </w:r>
      <w:r>
        <w:t>ь</w:t>
      </w:r>
      <w:r w:rsidRPr="00C91302">
        <w:t xml:space="preserve">. Засідання відбувалися за участю профільних заступників міського голови, представників департаментів, управлінь та відділів міської ради, керівників установ та організацій. З метою детального та всебічного вивчення </w:t>
      </w:r>
      <w:r w:rsidRPr="00C91302">
        <w:lastRenderedPageBreak/>
        <w:t>питань порядку денного, на засідання постійної комісії запрошу</w:t>
      </w:r>
      <w:r>
        <w:t>валися</w:t>
      </w:r>
      <w:r w:rsidRPr="00C91302">
        <w:t xml:space="preserve"> керівники медич</w:t>
      </w:r>
      <w:r>
        <w:t>них та освітніх закладів міста.</w:t>
      </w:r>
    </w:p>
    <w:p w:rsidR="00336080" w:rsidRPr="00C91302" w:rsidRDefault="00336080" w:rsidP="00336080">
      <w:pPr>
        <w:ind w:firstLine="567"/>
        <w:contextualSpacing/>
        <w:jc w:val="both"/>
        <w:rPr>
          <w:szCs w:val="20"/>
        </w:rPr>
      </w:pPr>
      <w:r w:rsidRPr="00C91302">
        <w:rPr>
          <w:szCs w:val="20"/>
        </w:rPr>
        <w:t>На засіданнях постійної комісії</w:t>
      </w:r>
      <w:r>
        <w:rPr>
          <w:szCs w:val="20"/>
        </w:rPr>
        <w:t xml:space="preserve">, </w:t>
      </w:r>
      <w:r w:rsidRPr="00C91302">
        <w:rPr>
          <w:szCs w:val="20"/>
        </w:rPr>
        <w:t>відповідно до рішення Сумської міської ради від 04 грудня 2020 року № 3-МР «Про затвердження Положення про постійні комісії Сумської міської ради VIІІ скликання»</w:t>
      </w:r>
      <w:r>
        <w:rPr>
          <w:szCs w:val="20"/>
        </w:rPr>
        <w:t>,</w:t>
      </w:r>
      <w:r w:rsidRPr="00C91302">
        <w:rPr>
          <w:szCs w:val="20"/>
        </w:rPr>
        <w:t xml:space="preserve"> попередньо розглядаються, детально аналізуються та </w:t>
      </w:r>
      <w:proofErr w:type="spellStart"/>
      <w:r w:rsidRPr="00C91302">
        <w:rPr>
          <w:szCs w:val="20"/>
        </w:rPr>
        <w:t>ініціюються</w:t>
      </w:r>
      <w:proofErr w:type="spellEnd"/>
      <w:r w:rsidRPr="00C91302">
        <w:rPr>
          <w:szCs w:val="20"/>
        </w:rPr>
        <w:t xml:space="preserve"> для розгляду міською радою питання, віднесенні до компетенції постійної комісії.</w:t>
      </w:r>
    </w:p>
    <w:p w:rsidR="00336080" w:rsidRPr="00CC0FAD" w:rsidRDefault="00336080" w:rsidP="00336080">
      <w:pPr>
        <w:ind w:firstLine="567"/>
        <w:contextualSpacing/>
        <w:jc w:val="both"/>
      </w:pPr>
      <w:r w:rsidRPr="00C91302">
        <w:t>Постійна комісія здійснює контроль за виконанням рішень Сумської міської ради, які</w:t>
      </w:r>
      <w:r>
        <w:t xml:space="preserve"> належать до її відання, а саме за </w:t>
      </w:r>
      <w:r w:rsidRPr="00CC0FAD">
        <w:t>рішення</w:t>
      </w:r>
      <w:r>
        <w:t>м</w:t>
      </w:r>
      <w:r w:rsidRPr="00CC0FAD">
        <w:t xml:space="preserve"> Сумської міської ради від 14 липня 2021 року № 1359-МР «Про обмеження перебування дітей у закладах дозвілля, громадського харчування, комп’ютерних клубах, залах ігрових автоматів, на вулицях та інших громадських місцях».</w:t>
      </w:r>
    </w:p>
    <w:p w:rsidR="00336080" w:rsidRPr="00217F1F" w:rsidRDefault="00336080" w:rsidP="00336080">
      <w:pPr>
        <w:pStyle w:val="a3"/>
        <w:ind w:firstLine="567"/>
        <w:rPr>
          <w:szCs w:val="28"/>
        </w:rPr>
      </w:pPr>
      <w:r w:rsidRPr="00217F1F">
        <w:rPr>
          <w:szCs w:val="28"/>
        </w:rPr>
        <w:t>На засіданнях постійна комісія розглядала питання про діяльність виконавчих органів міської ради із забезпечення соціального захисту населення міста, про стан і заходи з питань захворюваності і забезпечення медичного обслуговування, звернення фізичних та юридичних осіб, що над</w:t>
      </w:r>
      <w:r>
        <w:rPr>
          <w:szCs w:val="28"/>
        </w:rPr>
        <w:t>ходили</w:t>
      </w:r>
      <w:r w:rsidRPr="00217F1F">
        <w:rPr>
          <w:szCs w:val="28"/>
        </w:rPr>
        <w:t xml:space="preserve"> до структурних підрозділів Сумської міської ради. Актуальними були питання щодо організації матеріально-технічного та фінансового забезпечення закладів охорони здоров’я, закладів освіти, культури та спорту</w:t>
      </w:r>
      <w:r>
        <w:rPr>
          <w:szCs w:val="28"/>
        </w:rPr>
        <w:t>.</w:t>
      </w:r>
      <w:r w:rsidRPr="00217F1F">
        <w:rPr>
          <w:szCs w:val="28"/>
        </w:rPr>
        <w:t xml:space="preserve"> </w:t>
      </w:r>
      <w:r>
        <w:rPr>
          <w:szCs w:val="28"/>
        </w:rPr>
        <w:t>Значну увагу було приділено</w:t>
      </w:r>
      <w:r w:rsidRPr="00217F1F">
        <w:rPr>
          <w:szCs w:val="28"/>
        </w:rPr>
        <w:t xml:space="preserve"> питання</w:t>
      </w:r>
      <w:r>
        <w:rPr>
          <w:szCs w:val="28"/>
        </w:rPr>
        <w:t xml:space="preserve"> щодо</w:t>
      </w:r>
      <w:r w:rsidRPr="00217F1F">
        <w:rPr>
          <w:szCs w:val="28"/>
        </w:rPr>
        <w:t xml:space="preserve"> розвитку та відновлення закладів охорони здоров’я Сумської міської територіальної громади.</w:t>
      </w:r>
    </w:p>
    <w:p w:rsidR="00336080" w:rsidRDefault="00336080" w:rsidP="00336080">
      <w:pPr>
        <w:pStyle w:val="a3"/>
        <w:ind w:firstLine="567"/>
      </w:pPr>
      <w:r w:rsidRPr="00D8778E">
        <w:t xml:space="preserve">На контролі постійної комісії у 2022 році перебувало </w:t>
      </w:r>
      <w:r w:rsidRPr="0099145C">
        <w:t>11</w:t>
      </w:r>
      <w:r w:rsidRPr="00D8778E">
        <w:t xml:space="preserve"> галузевих програм, а саме:</w:t>
      </w:r>
    </w:p>
    <w:p w:rsidR="00336080" w:rsidRDefault="00336080" w:rsidP="00336080">
      <w:pPr>
        <w:pStyle w:val="a3"/>
        <w:numPr>
          <w:ilvl w:val="0"/>
          <w:numId w:val="13"/>
        </w:numPr>
      </w:pPr>
      <w:r>
        <w:t>Програма з реалізації Конвенції ООН про права дитини Сумської міської територіальної громади на 2022-2024 роки;</w:t>
      </w:r>
    </w:p>
    <w:p w:rsidR="00336080" w:rsidRDefault="00336080" w:rsidP="00336080">
      <w:pPr>
        <w:pStyle w:val="a3"/>
        <w:numPr>
          <w:ilvl w:val="0"/>
          <w:numId w:val="13"/>
        </w:numPr>
      </w:pPr>
      <w:r>
        <w:t>Програма Сумської міської територіальної громади «Соціальні служби готові прийти на допомогу на 2022 – 2024 роки»;</w:t>
      </w:r>
    </w:p>
    <w:p w:rsidR="00336080" w:rsidRDefault="00336080" w:rsidP="00336080">
      <w:pPr>
        <w:pStyle w:val="a3"/>
        <w:numPr>
          <w:ilvl w:val="0"/>
          <w:numId w:val="13"/>
        </w:numPr>
      </w:pPr>
      <w:r>
        <w:t>Програма Сумської міської територіальної громади «Милосердя» на 2022-2024 роки;</w:t>
      </w:r>
    </w:p>
    <w:p w:rsidR="00336080" w:rsidRDefault="00336080" w:rsidP="00336080">
      <w:pPr>
        <w:pStyle w:val="a3"/>
        <w:numPr>
          <w:ilvl w:val="0"/>
          <w:numId w:val="13"/>
        </w:numPr>
      </w:pPr>
      <w:r w:rsidRPr="005F2400">
        <w:t>П</w:t>
      </w:r>
      <w:r>
        <w:t>рограма</w:t>
      </w:r>
      <w:r w:rsidRPr="005F2400">
        <w:t xml:space="preserve"> Сумської міської територіальної громади «Соціальна підтримка Захисників і Захис</w:t>
      </w:r>
      <w:r>
        <w:t>ниць України та членів їх сімей» на 2022-2024 роки;</w:t>
      </w:r>
    </w:p>
    <w:p w:rsidR="00336080" w:rsidRDefault="00336080" w:rsidP="00336080">
      <w:pPr>
        <w:pStyle w:val="a3"/>
        <w:numPr>
          <w:ilvl w:val="0"/>
          <w:numId w:val="13"/>
        </w:numPr>
      </w:pPr>
      <w:r w:rsidRPr="002F7911">
        <w:t>Програм</w:t>
      </w:r>
      <w:r>
        <w:t>а</w:t>
      </w:r>
      <w:r w:rsidRPr="002F7911">
        <w:t xml:space="preserve"> оздоровлення та відпочинку дітей Сумської міської територіальної гро</w:t>
      </w:r>
      <w:r>
        <w:t>мади на 2022-2024 роки;</w:t>
      </w:r>
    </w:p>
    <w:p w:rsidR="00336080" w:rsidRDefault="00336080" w:rsidP="00336080">
      <w:pPr>
        <w:pStyle w:val="a3"/>
        <w:numPr>
          <w:ilvl w:val="0"/>
          <w:numId w:val="13"/>
        </w:numPr>
      </w:pPr>
      <w:r>
        <w:t>Програма розвитку фізичної культури і спорту Сумської міської територіальної громади на 2022-2024 роки;</w:t>
      </w:r>
    </w:p>
    <w:p w:rsidR="00336080" w:rsidRDefault="00336080" w:rsidP="00336080">
      <w:pPr>
        <w:pStyle w:val="a3"/>
        <w:numPr>
          <w:ilvl w:val="0"/>
          <w:numId w:val="13"/>
        </w:numPr>
      </w:pPr>
      <w:r>
        <w:t>Програма Сумської міської територіальної громади «Освіта на 2022 - 2024 роки»;</w:t>
      </w:r>
    </w:p>
    <w:p w:rsidR="00336080" w:rsidRDefault="00336080" w:rsidP="00336080">
      <w:pPr>
        <w:pStyle w:val="a3"/>
        <w:numPr>
          <w:ilvl w:val="0"/>
          <w:numId w:val="13"/>
        </w:numPr>
      </w:pPr>
      <w:r>
        <w:t>К</w:t>
      </w:r>
      <w:r w:rsidRPr="00D86226">
        <w:t>омплексн</w:t>
      </w:r>
      <w:r>
        <w:t>а</w:t>
      </w:r>
      <w:r w:rsidRPr="00D86226">
        <w:t xml:space="preserve"> програм</w:t>
      </w:r>
      <w:r>
        <w:t>а</w:t>
      </w:r>
      <w:r w:rsidRPr="00D86226">
        <w:t xml:space="preserve"> «Суми – громад</w:t>
      </w:r>
      <w:r>
        <w:t>а для молоді» на 2022-2024 роки;</w:t>
      </w:r>
    </w:p>
    <w:p w:rsidR="00336080" w:rsidRDefault="00336080" w:rsidP="00336080">
      <w:pPr>
        <w:pStyle w:val="a3"/>
        <w:numPr>
          <w:ilvl w:val="0"/>
          <w:numId w:val="13"/>
        </w:numPr>
      </w:pPr>
      <w:r>
        <w:t>Комплексна Програми Сумської міської територіальної громади «Охорона здоров’я» на 2022-2024 роки;</w:t>
      </w:r>
    </w:p>
    <w:p w:rsidR="00336080" w:rsidRDefault="00336080" w:rsidP="00336080">
      <w:pPr>
        <w:pStyle w:val="a3"/>
        <w:numPr>
          <w:ilvl w:val="0"/>
          <w:numId w:val="13"/>
        </w:numPr>
      </w:pPr>
      <w:r>
        <w:t>Ц</w:t>
      </w:r>
      <w:r w:rsidRPr="00015E3C">
        <w:t>ільов</w:t>
      </w:r>
      <w:r>
        <w:t>а комплексна</w:t>
      </w:r>
      <w:r w:rsidRPr="00015E3C">
        <w:t xml:space="preserve"> Програм</w:t>
      </w:r>
      <w:r>
        <w:t>а</w:t>
      </w:r>
      <w:r w:rsidRPr="00015E3C">
        <w:t xml:space="preserve"> розвитку культури Сумської міської територіал</w:t>
      </w:r>
      <w:r>
        <w:t>ьної громади  на 2022-2024 роки;</w:t>
      </w:r>
    </w:p>
    <w:p w:rsidR="00336080" w:rsidRDefault="00336080" w:rsidP="00336080">
      <w:pPr>
        <w:pStyle w:val="a3"/>
        <w:numPr>
          <w:ilvl w:val="0"/>
          <w:numId w:val="13"/>
        </w:numPr>
      </w:pPr>
      <w:r>
        <w:lastRenderedPageBreak/>
        <w:t>Ц</w:t>
      </w:r>
      <w:r w:rsidRPr="003B6C94">
        <w:t>ільов</w:t>
      </w:r>
      <w:r>
        <w:t>а</w:t>
      </w:r>
      <w:r w:rsidRPr="003B6C94">
        <w:t xml:space="preserve"> програм</w:t>
      </w:r>
      <w:r>
        <w:t>а</w:t>
      </w:r>
      <w:r w:rsidRPr="003B6C94">
        <w:t xml:space="preserve"> соціальної підтримки осіб з інвалідністю, які пересуваються на кріслах колісни</w:t>
      </w:r>
      <w:r>
        <w:t>х, на 2021-2023 роки.</w:t>
      </w:r>
    </w:p>
    <w:p w:rsidR="00336080" w:rsidRDefault="00336080" w:rsidP="00336080">
      <w:pPr>
        <w:pStyle w:val="a3"/>
        <w:ind w:firstLine="567"/>
        <w:rPr>
          <w:highlight w:val="cyan"/>
        </w:rPr>
      </w:pPr>
      <w:r w:rsidRPr="00CC7711">
        <w:t>Відповідно до своїх повноважень, що в повному обсязі викладені в Положенні про постійні комісії Сумської міської ради VІІІ скликання, постійна комісія попередньо розглянула</w:t>
      </w:r>
      <w:r>
        <w:t xml:space="preserve"> 27 </w:t>
      </w:r>
      <w:proofErr w:type="spellStart"/>
      <w:r w:rsidRPr="00CC7711">
        <w:t>проєкт</w:t>
      </w:r>
      <w:r>
        <w:t>ів</w:t>
      </w:r>
      <w:proofErr w:type="spellEnd"/>
      <w:r w:rsidRPr="00CC7711">
        <w:t xml:space="preserve"> рішень Сумської міської ради, які пропонувалися до розгляду на сесіях протягом 202</w:t>
      </w:r>
      <w:r>
        <w:t>2</w:t>
      </w:r>
      <w:r w:rsidRPr="00CC7711">
        <w:t xml:space="preserve"> року (в межах напрямків діяльності комісі</w:t>
      </w:r>
      <w:r>
        <w:t>ї). За участю постійної комісії</w:t>
      </w:r>
      <w:r w:rsidRPr="00CC7711">
        <w:t xml:space="preserve"> управлінням</w:t>
      </w:r>
      <w:r>
        <w:t xml:space="preserve"> освіти і науки Сумської міської ради</w:t>
      </w:r>
      <w:r w:rsidRPr="00CC7711">
        <w:t xml:space="preserve"> опрацьовано та ініційовано на розгляд Сумської міської ради </w:t>
      </w:r>
      <w:proofErr w:type="spellStart"/>
      <w:r>
        <w:t>проєкт</w:t>
      </w:r>
      <w:proofErr w:type="spellEnd"/>
      <w:r>
        <w:t xml:space="preserve"> рішення</w:t>
      </w:r>
      <w:r w:rsidRPr="00995CCB">
        <w:t xml:space="preserve"> «Про внесення змін до рішення Сумської міської ради від 29 вересня 2021 року № 1611-МР «Про створення Закладу дошкільної освіти (ясла-садок) №9 «Світлячок» Сумської місько</w:t>
      </w:r>
      <w:r>
        <w:t>ї ради та затвердження Статуту».</w:t>
      </w:r>
    </w:p>
    <w:p w:rsidR="00336080" w:rsidRPr="000403E3" w:rsidRDefault="00336080" w:rsidP="00336080">
      <w:pPr>
        <w:ind w:firstLine="567"/>
        <w:jc w:val="both"/>
      </w:pPr>
      <w:r w:rsidRPr="0082781A">
        <w:t xml:space="preserve">Члени постійної комісії протягом звітного періоду працювали на високому професійному рівні, </w:t>
      </w:r>
      <w:proofErr w:type="spellStart"/>
      <w:r w:rsidRPr="0082781A">
        <w:t>відповідально</w:t>
      </w:r>
      <w:proofErr w:type="spellEnd"/>
      <w:r w:rsidRPr="0082781A">
        <w:t xml:space="preserve"> приймали обґрунтовані та виважені рішення з метою вирішення ряду проблемних питань у сферах медичного обслуговування, соціального захисту населення, освіти, культури, молоді та спорту.</w:t>
      </w:r>
    </w:p>
    <w:p w:rsidR="00110B41" w:rsidRDefault="00110B41" w:rsidP="00BB3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567"/>
        <w:jc w:val="both"/>
        <w:rPr>
          <w:b/>
        </w:rPr>
      </w:pPr>
    </w:p>
    <w:p w:rsidR="00FE5E44" w:rsidRDefault="00FE5E44" w:rsidP="00BB3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567"/>
        <w:jc w:val="both"/>
        <w:rPr>
          <w:b/>
        </w:rPr>
      </w:pPr>
    </w:p>
    <w:p w:rsidR="00460F20" w:rsidRDefault="00460F20" w:rsidP="00BB3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567"/>
        <w:jc w:val="both"/>
        <w:rPr>
          <w:b/>
        </w:rPr>
      </w:pPr>
    </w:p>
    <w:p w:rsidR="00FE5E44" w:rsidRDefault="00FE5E44" w:rsidP="00BB3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567"/>
        <w:jc w:val="both"/>
        <w:rPr>
          <w:b/>
        </w:rPr>
      </w:pPr>
    </w:p>
    <w:p w:rsidR="00813D76" w:rsidRPr="00DB6368" w:rsidRDefault="00BB33E9" w:rsidP="00460F20">
      <w:pPr>
        <w:rPr>
          <w:lang w:val="ru-RU"/>
        </w:rPr>
      </w:pPr>
      <w:r>
        <w:t>Сумський міський голова</w:t>
      </w:r>
      <w:r>
        <w:tab/>
      </w:r>
      <w:r>
        <w:tab/>
      </w:r>
      <w:r w:rsidR="00813D76" w:rsidRPr="00DB6368">
        <w:tab/>
      </w:r>
      <w:r w:rsidR="00813D76" w:rsidRPr="00DB6368">
        <w:tab/>
      </w:r>
      <w:r w:rsidR="00460F20">
        <w:tab/>
      </w:r>
      <w:r w:rsidR="00813D76" w:rsidRPr="00DB6368">
        <w:t>Олександр ЛИСЕНКО</w:t>
      </w:r>
      <w:r w:rsidR="00813D76" w:rsidRPr="00DB6368">
        <w:rPr>
          <w:lang w:val="ru-RU"/>
        </w:rPr>
        <w:t xml:space="preserve">   </w:t>
      </w:r>
    </w:p>
    <w:p w:rsidR="00813D76" w:rsidRPr="00DB6368" w:rsidRDefault="00813D76" w:rsidP="00BB33E9">
      <w:pPr>
        <w:ind w:firstLine="567"/>
      </w:pPr>
    </w:p>
    <w:p w:rsidR="00FE5E44" w:rsidRPr="00B32304" w:rsidRDefault="00813D76" w:rsidP="00460F20">
      <w:pPr>
        <w:rPr>
          <w:sz w:val="24"/>
          <w:szCs w:val="24"/>
        </w:rPr>
      </w:pPr>
      <w:r w:rsidRPr="00DB6368">
        <w:rPr>
          <w:sz w:val="24"/>
          <w:szCs w:val="24"/>
        </w:rPr>
        <w:t>Виконавець: Надія БОЖКО</w:t>
      </w:r>
    </w:p>
    <w:sectPr w:rsidR="00FE5E44" w:rsidRPr="00B32304" w:rsidSect="00184700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E0B"/>
    <w:multiLevelType w:val="hybridMultilevel"/>
    <w:tmpl w:val="11DC98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783914"/>
    <w:multiLevelType w:val="hybridMultilevel"/>
    <w:tmpl w:val="C3E4876E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57122"/>
    <w:multiLevelType w:val="hybridMultilevel"/>
    <w:tmpl w:val="EFFAEA1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084E3D"/>
    <w:multiLevelType w:val="hybridMultilevel"/>
    <w:tmpl w:val="7AB8467E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456D"/>
    <w:multiLevelType w:val="hybridMultilevel"/>
    <w:tmpl w:val="71623E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540A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6022A11"/>
    <w:multiLevelType w:val="hybridMultilevel"/>
    <w:tmpl w:val="96EEB3B6"/>
    <w:lvl w:ilvl="0" w:tplc="3BB4D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AE2B988">
      <w:start w:val="38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E4CD7"/>
    <w:multiLevelType w:val="hybridMultilevel"/>
    <w:tmpl w:val="B52A9CBE"/>
    <w:lvl w:ilvl="0" w:tplc="5B789A7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CA1C1F"/>
    <w:multiLevelType w:val="hybridMultilevel"/>
    <w:tmpl w:val="6F9651A4"/>
    <w:lvl w:ilvl="0" w:tplc="6D827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58E76CE"/>
    <w:multiLevelType w:val="hybridMultilevel"/>
    <w:tmpl w:val="5F9438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6CCE789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E067B5"/>
    <w:multiLevelType w:val="hybridMultilevel"/>
    <w:tmpl w:val="CBA62A30"/>
    <w:lvl w:ilvl="0" w:tplc="0C7435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856A28"/>
    <w:multiLevelType w:val="hybridMultilevel"/>
    <w:tmpl w:val="AA643E72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4470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F0319"/>
    <w:multiLevelType w:val="hybridMultilevel"/>
    <w:tmpl w:val="19CABDC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B2"/>
    <w:rsid w:val="0001128A"/>
    <w:rsid w:val="00025C62"/>
    <w:rsid w:val="00040F44"/>
    <w:rsid w:val="0004770E"/>
    <w:rsid w:val="00065A93"/>
    <w:rsid w:val="000754DE"/>
    <w:rsid w:val="00082458"/>
    <w:rsid w:val="00082BC0"/>
    <w:rsid w:val="0009322F"/>
    <w:rsid w:val="000971AF"/>
    <w:rsid w:val="000A36D2"/>
    <w:rsid w:val="000A5EBB"/>
    <w:rsid w:val="000B00AC"/>
    <w:rsid w:val="000B6D4D"/>
    <w:rsid w:val="000D2124"/>
    <w:rsid w:val="000E46DE"/>
    <w:rsid w:val="000E5D3E"/>
    <w:rsid w:val="000F0C43"/>
    <w:rsid w:val="000F4088"/>
    <w:rsid w:val="001075EF"/>
    <w:rsid w:val="00110B41"/>
    <w:rsid w:val="00121F21"/>
    <w:rsid w:val="00124165"/>
    <w:rsid w:val="00132782"/>
    <w:rsid w:val="001407B8"/>
    <w:rsid w:val="00140B66"/>
    <w:rsid w:val="00140F80"/>
    <w:rsid w:val="00151C9B"/>
    <w:rsid w:val="001626CE"/>
    <w:rsid w:val="0016346C"/>
    <w:rsid w:val="0016646F"/>
    <w:rsid w:val="0017175C"/>
    <w:rsid w:val="00172397"/>
    <w:rsid w:val="00184700"/>
    <w:rsid w:val="001A05BB"/>
    <w:rsid w:val="001A517F"/>
    <w:rsid w:val="001B2D31"/>
    <w:rsid w:val="001D2D74"/>
    <w:rsid w:val="001D48E7"/>
    <w:rsid w:val="001E1B7F"/>
    <w:rsid w:val="001F6000"/>
    <w:rsid w:val="00200C7D"/>
    <w:rsid w:val="0020547F"/>
    <w:rsid w:val="00212048"/>
    <w:rsid w:val="00217B95"/>
    <w:rsid w:val="002300C3"/>
    <w:rsid w:val="00236F1F"/>
    <w:rsid w:val="00251C5B"/>
    <w:rsid w:val="00255D2F"/>
    <w:rsid w:val="00265F41"/>
    <w:rsid w:val="002714F0"/>
    <w:rsid w:val="0028002E"/>
    <w:rsid w:val="002824E0"/>
    <w:rsid w:val="00282705"/>
    <w:rsid w:val="00293B1F"/>
    <w:rsid w:val="002951E2"/>
    <w:rsid w:val="002967B2"/>
    <w:rsid w:val="002B0494"/>
    <w:rsid w:val="002B1475"/>
    <w:rsid w:val="002B5A23"/>
    <w:rsid w:val="002D32EF"/>
    <w:rsid w:val="002E6EB4"/>
    <w:rsid w:val="002E7348"/>
    <w:rsid w:val="002E740F"/>
    <w:rsid w:val="002F7058"/>
    <w:rsid w:val="003208C9"/>
    <w:rsid w:val="00332208"/>
    <w:rsid w:val="00336080"/>
    <w:rsid w:val="00342583"/>
    <w:rsid w:val="00354983"/>
    <w:rsid w:val="003556A2"/>
    <w:rsid w:val="00361F19"/>
    <w:rsid w:val="00366825"/>
    <w:rsid w:val="0036755E"/>
    <w:rsid w:val="003713EA"/>
    <w:rsid w:val="00385891"/>
    <w:rsid w:val="003C1EA0"/>
    <w:rsid w:val="003C66B8"/>
    <w:rsid w:val="003F0EC4"/>
    <w:rsid w:val="003F48CD"/>
    <w:rsid w:val="003F5FC4"/>
    <w:rsid w:val="00413C21"/>
    <w:rsid w:val="00422877"/>
    <w:rsid w:val="00422BE9"/>
    <w:rsid w:val="00455E98"/>
    <w:rsid w:val="00460F20"/>
    <w:rsid w:val="004932B2"/>
    <w:rsid w:val="00496705"/>
    <w:rsid w:val="004A1C03"/>
    <w:rsid w:val="004A72E8"/>
    <w:rsid w:val="004B5639"/>
    <w:rsid w:val="004C1519"/>
    <w:rsid w:val="004C2BE0"/>
    <w:rsid w:val="004C4A05"/>
    <w:rsid w:val="004C570D"/>
    <w:rsid w:val="004D385E"/>
    <w:rsid w:val="004D670E"/>
    <w:rsid w:val="0050182B"/>
    <w:rsid w:val="005154F9"/>
    <w:rsid w:val="00524552"/>
    <w:rsid w:val="00533EF2"/>
    <w:rsid w:val="00545C4E"/>
    <w:rsid w:val="00561AAE"/>
    <w:rsid w:val="005776E9"/>
    <w:rsid w:val="00577B1A"/>
    <w:rsid w:val="00581AB7"/>
    <w:rsid w:val="00583AF6"/>
    <w:rsid w:val="005B0026"/>
    <w:rsid w:val="005B4A66"/>
    <w:rsid w:val="005B79D8"/>
    <w:rsid w:val="005C1C89"/>
    <w:rsid w:val="005C2264"/>
    <w:rsid w:val="0061574A"/>
    <w:rsid w:val="00641520"/>
    <w:rsid w:val="00646A13"/>
    <w:rsid w:val="00654DE8"/>
    <w:rsid w:val="00655334"/>
    <w:rsid w:val="00661988"/>
    <w:rsid w:val="006625C6"/>
    <w:rsid w:val="006710E9"/>
    <w:rsid w:val="00692FCE"/>
    <w:rsid w:val="006A484B"/>
    <w:rsid w:val="006B6537"/>
    <w:rsid w:val="006C033D"/>
    <w:rsid w:val="006C139D"/>
    <w:rsid w:val="006D051B"/>
    <w:rsid w:val="006E05A4"/>
    <w:rsid w:val="006E2F38"/>
    <w:rsid w:val="007260B5"/>
    <w:rsid w:val="00727912"/>
    <w:rsid w:val="0073136E"/>
    <w:rsid w:val="00742C5D"/>
    <w:rsid w:val="00746698"/>
    <w:rsid w:val="00746973"/>
    <w:rsid w:val="00757475"/>
    <w:rsid w:val="00791B35"/>
    <w:rsid w:val="0079693E"/>
    <w:rsid w:val="007A1457"/>
    <w:rsid w:val="007A181E"/>
    <w:rsid w:val="007C5928"/>
    <w:rsid w:val="007C68CA"/>
    <w:rsid w:val="007F11D4"/>
    <w:rsid w:val="007F2833"/>
    <w:rsid w:val="00800C8A"/>
    <w:rsid w:val="00806ADF"/>
    <w:rsid w:val="00811FC0"/>
    <w:rsid w:val="00813D76"/>
    <w:rsid w:val="00833ABD"/>
    <w:rsid w:val="00845F15"/>
    <w:rsid w:val="008565BB"/>
    <w:rsid w:val="008610AF"/>
    <w:rsid w:val="00867DC9"/>
    <w:rsid w:val="008773B4"/>
    <w:rsid w:val="008A2015"/>
    <w:rsid w:val="008A376A"/>
    <w:rsid w:val="008B1B86"/>
    <w:rsid w:val="008C5156"/>
    <w:rsid w:val="008D5980"/>
    <w:rsid w:val="008E2CF7"/>
    <w:rsid w:val="008E494D"/>
    <w:rsid w:val="009019D2"/>
    <w:rsid w:val="00903C65"/>
    <w:rsid w:val="00910259"/>
    <w:rsid w:val="0091048D"/>
    <w:rsid w:val="00910B9C"/>
    <w:rsid w:val="00921F0D"/>
    <w:rsid w:val="00927DB5"/>
    <w:rsid w:val="00944344"/>
    <w:rsid w:val="00947C12"/>
    <w:rsid w:val="0095009C"/>
    <w:rsid w:val="0098670C"/>
    <w:rsid w:val="009B067E"/>
    <w:rsid w:val="009B0E46"/>
    <w:rsid w:val="009B495A"/>
    <w:rsid w:val="009B500E"/>
    <w:rsid w:val="009C2D62"/>
    <w:rsid w:val="009D74C0"/>
    <w:rsid w:val="009E3DA3"/>
    <w:rsid w:val="009E4FA1"/>
    <w:rsid w:val="00A03FAF"/>
    <w:rsid w:val="00A16CDC"/>
    <w:rsid w:val="00A1744A"/>
    <w:rsid w:val="00A23A0E"/>
    <w:rsid w:val="00A41BC0"/>
    <w:rsid w:val="00A51FA3"/>
    <w:rsid w:val="00A955B3"/>
    <w:rsid w:val="00A97F8F"/>
    <w:rsid w:val="00AA122B"/>
    <w:rsid w:val="00AB1E40"/>
    <w:rsid w:val="00AE6C5B"/>
    <w:rsid w:val="00AF13F1"/>
    <w:rsid w:val="00B02175"/>
    <w:rsid w:val="00B06FE3"/>
    <w:rsid w:val="00B20B46"/>
    <w:rsid w:val="00B21493"/>
    <w:rsid w:val="00B32304"/>
    <w:rsid w:val="00B47408"/>
    <w:rsid w:val="00B67CA6"/>
    <w:rsid w:val="00B72F3E"/>
    <w:rsid w:val="00B8227B"/>
    <w:rsid w:val="00B851E3"/>
    <w:rsid w:val="00B92249"/>
    <w:rsid w:val="00B95246"/>
    <w:rsid w:val="00B9639D"/>
    <w:rsid w:val="00BB19AB"/>
    <w:rsid w:val="00BB33E9"/>
    <w:rsid w:val="00BD6B24"/>
    <w:rsid w:val="00BE156C"/>
    <w:rsid w:val="00BF656A"/>
    <w:rsid w:val="00C22F25"/>
    <w:rsid w:val="00C47B6E"/>
    <w:rsid w:val="00C73008"/>
    <w:rsid w:val="00C776CB"/>
    <w:rsid w:val="00C77895"/>
    <w:rsid w:val="00C809AA"/>
    <w:rsid w:val="00C95F64"/>
    <w:rsid w:val="00CA4ECF"/>
    <w:rsid w:val="00CA77A6"/>
    <w:rsid w:val="00CD3568"/>
    <w:rsid w:val="00CF01E4"/>
    <w:rsid w:val="00D03DC2"/>
    <w:rsid w:val="00D05F5D"/>
    <w:rsid w:val="00D24589"/>
    <w:rsid w:val="00D3439E"/>
    <w:rsid w:val="00D36660"/>
    <w:rsid w:val="00D4300A"/>
    <w:rsid w:val="00D431D8"/>
    <w:rsid w:val="00D46F08"/>
    <w:rsid w:val="00D678F2"/>
    <w:rsid w:val="00D849A1"/>
    <w:rsid w:val="00DB38B2"/>
    <w:rsid w:val="00DC50A7"/>
    <w:rsid w:val="00DC7CCD"/>
    <w:rsid w:val="00DE1D7D"/>
    <w:rsid w:val="00DE3568"/>
    <w:rsid w:val="00DE682B"/>
    <w:rsid w:val="00DF2B6B"/>
    <w:rsid w:val="00E37D24"/>
    <w:rsid w:val="00E53712"/>
    <w:rsid w:val="00E64858"/>
    <w:rsid w:val="00E70074"/>
    <w:rsid w:val="00E70592"/>
    <w:rsid w:val="00E7194B"/>
    <w:rsid w:val="00E74858"/>
    <w:rsid w:val="00E80AB1"/>
    <w:rsid w:val="00E81682"/>
    <w:rsid w:val="00E86BFC"/>
    <w:rsid w:val="00E923E4"/>
    <w:rsid w:val="00E949F7"/>
    <w:rsid w:val="00EA1E94"/>
    <w:rsid w:val="00EA737E"/>
    <w:rsid w:val="00EA7401"/>
    <w:rsid w:val="00EA74B4"/>
    <w:rsid w:val="00EB7900"/>
    <w:rsid w:val="00EC14DE"/>
    <w:rsid w:val="00EC23E3"/>
    <w:rsid w:val="00EC6371"/>
    <w:rsid w:val="00EC6AEA"/>
    <w:rsid w:val="00ED1C90"/>
    <w:rsid w:val="00ED464C"/>
    <w:rsid w:val="00ED5057"/>
    <w:rsid w:val="00ED6797"/>
    <w:rsid w:val="00ED6F69"/>
    <w:rsid w:val="00F050E6"/>
    <w:rsid w:val="00F121AA"/>
    <w:rsid w:val="00F2351A"/>
    <w:rsid w:val="00F2670A"/>
    <w:rsid w:val="00F27064"/>
    <w:rsid w:val="00F5215F"/>
    <w:rsid w:val="00F72E9E"/>
    <w:rsid w:val="00F7569C"/>
    <w:rsid w:val="00F8374E"/>
    <w:rsid w:val="00F86C3E"/>
    <w:rsid w:val="00F91291"/>
    <w:rsid w:val="00FA4CE8"/>
    <w:rsid w:val="00FB49A9"/>
    <w:rsid w:val="00FD6E0C"/>
    <w:rsid w:val="00FE5E44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6A9D8"/>
  <w15:docId w15:val="{A688E383-F945-4EB6-B2D4-EC5907AF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2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4932B2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2B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4932B2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4932B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Strong"/>
    <w:qFormat/>
    <w:rsid w:val="003208C9"/>
    <w:rPr>
      <w:b/>
      <w:bCs/>
    </w:rPr>
  </w:style>
  <w:style w:type="paragraph" w:styleId="a6">
    <w:name w:val="List Paragraph"/>
    <w:basedOn w:val="a"/>
    <w:uiPriority w:val="34"/>
    <w:qFormat/>
    <w:rsid w:val="0094434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824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4E0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F71C-C071-4A43-A264-EF0F3272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повська Аліна Володимирівна</dc:creator>
  <cp:lastModifiedBy>Тараповська Аліна Володимирівна</cp:lastModifiedBy>
  <cp:revision>119</cp:revision>
  <cp:lastPrinted>2022-01-05T08:35:00Z</cp:lastPrinted>
  <dcterms:created xsi:type="dcterms:W3CDTF">2020-10-13T08:24:00Z</dcterms:created>
  <dcterms:modified xsi:type="dcterms:W3CDTF">2023-01-26T10:19:00Z</dcterms:modified>
</cp:coreProperties>
</file>